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59B18" w14:textId="0F2DC287" w:rsidR="000F5A47" w:rsidRPr="00CF2AC4" w:rsidRDefault="000F5A47">
      <w:pPr>
        <w:rPr>
          <w:rFonts w:ascii="Times New Roman" w:hAnsi="Times New Roman" w:cs="Times New Roman"/>
        </w:rPr>
      </w:pPr>
      <w:r w:rsidRPr="00CF2AC4">
        <w:rPr>
          <w:rFonts w:ascii="Times New Roman" w:hAnsi="Times New Roman" w:cs="Times New Roman"/>
        </w:rPr>
        <w:t>Nerrisa Swaby</w:t>
      </w:r>
    </w:p>
    <w:p w14:paraId="4BF13836" w14:textId="1C77D693" w:rsidR="000F5A47" w:rsidRPr="00CF2AC4" w:rsidRDefault="000F5A47">
      <w:pPr>
        <w:rPr>
          <w:rFonts w:ascii="Times New Roman" w:hAnsi="Times New Roman" w:cs="Times New Roman"/>
        </w:rPr>
      </w:pPr>
      <w:r w:rsidRPr="00CF2AC4">
        <w:rPr>
          <w:rFonts w:ascii="Times New Roman" w:hAnsi="Times New Roman" w:cs="Times New Roman"/>
        </w:rPr>
        <w:t>CIS244</w:t>
      </w:r>
    </w:p>
    <w:p w14:paraId="4BEF6415" w14:textId="2EF3A76D" w:rsidR="000F5A47" w:rsidRPr="00CF2AC4" w:rsidRDefault="000F5A47">
      <w:pPr>
        <w:rPr>
          <w:rFonts w:ascii="Times New Roman" w:hAnsi="Times New Roman" w:cs="Times New Roman"/>
        </w:rPr>
      </w:pPr>
      <w:r w:rsidRPr="00CF2AC4">
        <w:rPr>
          <w:rFonts w:ascii="Times New Roman" w:hAnsi="Times New Roman" w:cs="Times New Roman"/>
        </w:rPr>
        <w:t>Project HW</w:t>
      </w:r>
    </w:p>
    <w:p w14:paraId="1D6E245C" w14:textId="466084C1" w:rsidR="000F5A47" w:rsidRPr="00CF2AC4" w:rsidRDefault="000F5A47" w:rsidP="000F5A47">
      <w:pPr>
        <w:jc w:val="center"/>
        <w:rPr>
          <w:rFonts w:ascii="Times New Roman" w:hAnsi="Times New Roman" w:cs="Times New Roman"/>
        </w:rPr>
      </w:pPr>
      <w:r w:rsidRPr="00CF2AC4">
        <w:rPr>
          <w:rFonts w:ascii="Times New Roman" w:hAnsi="Times New Roman" w:cs="Times New Roman"/>
        </w:rPr>
        <w:t>HILLSDALE LANDSCAPING &amp; CONSTRUCTION</w:t>
      </w:r>
    </w:p>
    <w:p w14:paraId="2E99FAAA" w14:textId="643218B5" w:rsidR="000F5A47" w:rsidRPr="00CF2AC4" w:rsidRDefault="000F5A47" w:rsidP="000F5A47">
      <w:pPr>
        <w:jc w:val="center"/>
        <w:rPr>
          <w:rFonts w:ascii="Times New Roman" w:hAnsi="Times New Roman" w:cs="Times New Roman"/>
        </w:rPr>
      </w:pPr>
      <w:r w:rsidRPr="00CF2AC4">
        <w:rPr>
          <w:rFonts w:ascii="Times New Roman" w:hAnsi="Times New Roman" w:cs="Times New Roman"/>
        </w:rPr>
        <w:t>SERVICES</w:t>
      </w:r>
    </w:p>
    <w:p w14:paraId="79CDE1CE" w14:textId="40B1378F" w:rsidR="000F5A47" w:rsidRPr="00CF2AC4" w:rsidRDefault="000F5A47" w:rsidP="000F5A47">
      <w:pPr>
        <w:rPr>
          <w:rFonts w:ascii="Times New Roman" w:hAnsi="Times New Roman" w:cs="Times New Roman"/>
        </w:rPr>
      </w:pPr>
    </w:p>
    <w:p w14:paraId="3DF7C3D5" w14:textId="77777777" w:rsidR="007F2F64" w:rsidRDefault="000F5A47" w:rsidP="00290BAA">
      <w:pPr>
        <w:spacing w:line="480" w:lineRule="auto"/>
        <w:rPr>
          <w:rFonts w:ascii="Times New Roman" w:hAnsi="Times New Roman" w:cs="Times New Roman"/>
        </w:rPr>
      </w:pPr>
      <w:r w:rsidRPr="00CF2AC4">
        <w:rPr>
          <w:rFonts w:ascii="Times New Roman" w:hAnsi="Times New Roman" w:cs="Times New Roman"/>
        </w:rPr>
        <w:tab/>
        <w:t xml:space="preserve">This project </w:t>
      </w:r>
      <w:r w:rsidR="00A36281" w:rsidRPr="00CF2AC4">
        <w:rPr>
          <w:rFonts w:ascii="Times New Roman" w:hAnsi="Times New Roman" w:cs="Times New Roman"/>
        </w:rPr>
        <w:t>is for</w:t>
      </w:r>
      <w:r w:rsidRPr="00CF2AC4">
        <w:rPr>
          <w:rFonts w:ascii="Times New Roman" w:hAnsi="Times New Roman" w:cs="Times New Roman"/>
        </w:rPr>
        <w:t xml:space="preserve"> Hillsdale Landscaping &amp; Construction Services</w:t>
      </w:r>
      <w:r w:rsidR="00A36281" w:rsidRPr="00CF2AC4">
        <w:rPr>
          <w:rFonts w:ascii="Times New Roman" w:hAnsi="Times New Roman" w:cs="Times New Roman"/>
        </w:rPr>
        <w:t>.  I decided to support the efficient management data system of operations at this Landscaping Service.  This system will give specific information on customers, services, employees, equipment,</w:t>
      </w:r>
      <w:r w:rsidR="00DA2F12">
        <w:rPr>
          <w:rFonts w:ascii="Times New Roman" w:hAnsi="Times New Roman" w:cs="Times New Roman"/>
        </w:rPr>
        <w:t xml:space="preserve"> invoices,</w:t>
      </w:r>
      <w:r w:rsidR="00A36281" w:rsidRPr="00CF2AC4">
        <w:rPr>
          <w:rFonts w:ascii="Times New Roman" w:hAnsi="Times New Roman" w:cs="Times New Roman"/>
        </w:rPr>
        <w:t xml:space="preserve"> and job scheduling.  </w:t>
      </w:r>
      <w:r w:rsidR="006750AD" w:rsidRPr="00CF2AC4">
        <w:rPr>
          <w:rFonts w:ascii="Times New Roman" w:hAnsi="Times New Roman" w:cs="Times New Roman"/>
        </w:rPr>
        <w:t xml:space="preserve">The idea is to help </w:t>
      </w:r>
      <w:r w:rsidR="00EC34B7" w:rsidRPr="00CF2AC4">
        <w:rPr>
          <w:rFonts w:ascii="Times New Roman" w:hAnsi="Times New Roman" w:cs="Times New Roman"/>
        </w:rPr>
        <w:t>the landscaping business keep track of its operations</w:t>
      </w:r>
      <w:r w:rsidR="00010C8D">
        <w:rPr>
          <w:rFonts w:ascii="Times New Roman" w:hAnsi="Times New Roman" w:cs="Times New Roman"/>
        </w:rPr>
        <w:t xml:space="preserve"> and continue to be a successful business</w:t>
      </w:r>
      <w:r w:rsidR="00EC34B7" w:rsidRPr="00CF2AC4">
        <w:rPr>
          <w:rFonts w:ascii="Times New Roman" w:hAnsi="Times New Roman" w:cs="Times New Roman"/>
        </w:rPr>
        <w:t xml:space="preserve">.  </w:t>
      </w:r>
      <w:r w:rsidR="00A36281" w:rsidRPr="00CF2AC4">
        <w:rPr>
          <w:rFonts w:ascii="Times New Roman" w:hAnsi="Times New Roman" w:cs="Times New Roman"/>
        </w:rPr>
        <w:t xml:space="preserve">It will produce information on real-time data </w:t>
      </w:r>
      <w:r w:rsidR="00D0499E" w:rsidRPr="00CF2AC4">
        <w:rPr>
          <w:rFonts w:ascii="Times New Roman" w:hAnsi="Times New Roman" w:cs="Times New Roman"/>
        </w:rPr>
        <w:t xml:space="preserve">usage </w:t>
      </w:r>
      <w:r w:rsidR="00A36281" w:rsidRPr="00CF2AC4">
        <w:rPr>
          <w:rFonts w:ascii="Times New Roman" w:hAnsi="Times New Roman" w:cs="Times New Roman"/>
        </w:rPr>
        <w:t xml:space="preserve">access and </w:t>
      </w:r>
      <w:r w:rsidR="00792ED2" w:rsidRPr="00CF2AC4">
        <w:rPr>
          <w:rFonts w:ascii="Times New Roman" w:hAnsi="Times New Roman" w:cs="Times New Roman"/>
        </w:rPr>
        <w:t>coordination’s</w:t>
      </w:r>
      <w:r w:rsidR="00A36281" w:rsidRPr="00CF2AC4">
        <w:rPr>
          <w:rFonts w:ascii="Times New Roman" w:hAnsi="Times New Roman" w:cs="Times New Roman"/>
        </w:rPr>
        <w:t xml:space="preserve"> of the </w:t>
      </w:r>
      <w:r w:rsidR="00792ED2" w:rsidRPr="00CF2AC4">
        <w:rPr>
          <w:rFonts w:ascii="Times New Roman" w:hAnsi="Times New Roman" w:cs="Times New Roman"/>
        </w:rPr>
        <w:t>job’s</w:t>
      </w:r>
      <w:r w:rsidR="00A36281" w:rsidRPr="00CF2AC4">
        <w:rPr>
          <w:rFonts w:ascii="Times New Roman" w:hAnsi="Times New Roman" w:cs="Times New Roman"/>
        </w:rPr>
        <w:t xml:space="preserve"> operations.</w:t>
      </w:r>
    </w:p>
    <w:p w14:paraId="3F34FC6D" w14:textId="15E64528" w:rsidR="00D0499E" w:rsidRPr="00CF2AC4" w:rsidRDefault="00792ED2" w:rsidP="007F2F64">
      <w:pPr>
        <w:spacing w:line="480" w:lineRule="auto"/>
        <w:ind w:firstLine="720"/>
        <w:rPr>
          <w:rFonts w:ascii="Times New Roman" w:hAnsi="Times New Roman" w:cs="Times New Roman"/>
        </w:rPr>
      </w:pPr>
      <w:r w:rsidRPr="00CF2AC4">
        <w:rPr>
          <w:rFonts w:ascii="Times New Roman" w:hAnsi="Times New Roman" w:cs="Times New Roman"/>
        </w:rPr>
        <w:t xml:space="preserve">I have provided each customer’s contact details, service details, and the job history that is stored; can be easily accessed.  Employees </w:t>
      </w:r>
      <w:r w:rsidR="00D0499E" w:rsidRPr="00CF2AC4">
        <w:rPr>
          <w:rFonts w:ascii="Times New Roman" w:hAnsi="Times New Roman" w:cs="Times New Roman"/>
        </w:rPr>
        <w:t>assigned tasks can also be tracked to optimize the workload, while the equipment usage and maintenance logs can help ensure operational reliability.  This database system will be a supported way of providing billing, reporting, and management with data driven insights to provide enhanced decision making and increase business performances.</w:t>
      </w:r>
    </w:p>
    <w:p w14:paraId="6AE01C78" w14:textId="349BE709" w:rsidR="000F5A47" w:rsidRPr="00CF2AC4" w:rsidRDefault="00D0499E" w:rsidP="00290BAA">
      <w:pPr>
        <w:spacing w:line="480" w:lineRule="auto"/>
        <w:rPr>
          <w:rFonts w:ascii="Times New Roman" w:hAnsi="Times New Roman" w:cs="Times New Roman"/>
        </w:rPr>
      </w:pPr>
      <w:r w:rsidRPr="00CF2AC4">
        <w:rPr>
          <w:rFonts w:ascii="Times New Roman" w:hAnsi="Times New Roman" w:cs="Times New Roman"/>
        </w:rPr>
        <w:tab/>
        <w:t>To validate this</w:t>
      </w:r>
      <w:r w:rsidR="00EE5B6E" w:rsidRPr="00CF2AC4">
        <w:rPr>
          <w:rFonts w:ascii="Times New Roman" w:hAnsi="Times New Roman" w:cs="Times New Roman"/>
        </w:rPr>
        <w:t xml:space="preserve"> data</w:t>
      </w:r>
      <w:r w:rsidRPr="00CF2AC4">
        <w:rPr>
          <w:rFonts w:ascii="Times New Roman" w:hAnsi="Times New Roman" w:cs="Times New Roman"/>
        </w:rPr>
        <w:t xml:space="preserve"> system, I conducted an interview with the owner Christopher Brown from Hillsdale NJ.</w:t>
      </w:r>
      <w:r w:rsidR="00EE5B6E" w:rsidRPr="00CF2AC4">
        <w:rPr>
          <w:rFonts w:ascii="Times New Roman" w:hAnsi="Times New Roman" w:cs="Times New Roman"/>
        </w:rPr>
        <w:t xml:space="preserve">  I chose this Landscaping business because I thought it was cool that it provided twenty-four-hour services.  During this interview I asked a series of questions to Mr. Brown about the operation of his company.  He explained that Hillsdale Landscaping &amp; Construction Services </w:t>
      </w:r>
      <w:r w:rsidR="005A4921" w:rsidRPr="00CF2AC4">
        <w:rPr>
          <w:rFonts w:ascii="Times New Roman" w:hAnsi="Times New Roman" w:cs="Times New Roman"/>
        </w:rPr>
        <w:t xml:space="preserve">offers a variety of services from design and construction to drainage solutions, hardscaping, and snow removal.  </w:t>
      </w:r>
      <w:r w:rsidR="00485BCB" w:rsidRPr="00CF2AC4">
        <w:rPr>
          <w:rFonts w:ascii="Times New Roman" w:hAnsi="Times New Roman" w:cs="Times New Roman"/>
        </w:rPr>
        <w:t xml:space="preserve">Mr. Brown </w:t>
      </w:r>
      <w:r w:rsidR="00A07CB2" w:rsidRPr="00CF2AC4">
        <w:rPr>
          <w:rFonts w:ascii="Times New Roman" w:hAnsi="Times New Roman" w:cs="Times New Roman"/>
        </w:rPr>
        <w:t xml:space="preserve">walked me through </w:t>
      </w:r>
      <w:r w:rsidR="00F70437" w:rsidRPr="00CF2AC4">
        <w:rPr>
          <w:rFonts w:ascii="Times New Roman" w:hAnsi="Times New Roman" w:cs="Times New Roman"/>
        </w:rPr>
        <w:t xml:space="preserve">what motivated him </w:t>
      </w:r>
      <w:r w:rsidR="00F70437" w:rsidRPr="00CF2AC4">
        <w:rPr>
          <w:rFonts w:ascii="Times New Roman" w:hAnsi="Times New Roman" w:cs="Times New Roman"/>
        </w:rPr>
        <w:lastRenderedPageBreak/>
        <w:t>to wan</w:t>
      </w:r>
      <w:r w:rsidR="00047958" w:rsidRPr="00CF2AC4">
        <w:rPr>
          <w:rFonts w:ascii="Times New Roman" w:hAnsi="Times New Roman" w:cs="Times New Roman"/>
        </w:rPr>
        <w:t>t to start a landscaping business</w:t>
      </w:r>
      <w:r w:rsidR="00746ADB">
        <w:rPr>
          <w:rFonts w:ascii="Times New Roman" w:hAnsi="Times New Roman" w:cs="Times New Roman"/>
        </w:rPr>
        <w:t>, wh</w:t>
      </w:r>
      <w:r w:rsidR="00C06E1B">
        <w:rPr>
          <w:rFonts w:ascii="Times New Roman" w:hAnsi="Times New Roman" w:cs="Times New Roman"/>
        </w:rPr>
        <w:t xml:space="preserve">ich </w:t>
      </w:r>
      <w:r w:rsidR="00A07CB2" w:rsidRPr="00CF2AC4">
        <w:rPr>
          <w:rFonts w:ascii="Times New Roman" w:hAnsi="Times New Roman" w:cs="Times New Roman"/>
        </w:rPr>
        <w:t>was</w:t>
      </w:r>
      <w:r w:rsidR="005A4921" w:rsidRPr="00CF2AC4">
        <w:rPr>
          <w:rFonts w:ascii="Times New Roman" w:hAnsi="Times New Roman" w:cs="Times New Roman"/>
        </w:rPr>
        <w:t xml:space="preserve"> since he was a small kid that he was always intrigued by nature: the plants, smells and the sounds were captivating, this is why he enjoyed working with his father </w:t>
      </w:r>
      <w:r w:rsidR="00091FDC" w:rsidRPr="00CF2AC4">
        <w:rPr>
          <w:rFonts w:ascii="Times New Roman" w:hAnsi="Times New Roman" w:cs="Times New Roman"/>
        </w:rPr>
        <w:t>mow</w:t>
      </w:r>
      <w:r w:rsidR="008D671E" w:rsidRPr="00CF2AC4">
        <w:rPr>
          <w:rFonts w:ascii="Times New Roman" w:hAnsi="Times New Roman" w:cs="Times New Roman"/>
        </w:rPr>
        <w:t>ing</w:t>
      </w:r>
      <w:r w:rsidR="00091FDC" w:rsidRPr="00CF2AC4">
        <w:rPr>
          <w:rFonts w:ascii="Times New Roman" w:hAnsi="Times New Roman" w:cs="Times New Roman"/>
        </w:rPr>
        <w:t xml:space="preserve"> the lawn and trim</w:t>
      </w:r>
      <w:r w:rsidR="00DE3FB1" w:rsidRPr="00CF2AC4">
        <w:rPr>
          <w:rFonts w:ascii="Times New Roman" w:hAnsi="Times New Roman" w:cs="Times New Roman"/>
        </w:rPr>
        <w:t>ming</w:t>
      </w:r>
      <w:r w:rsidR="00091FDC" w:rsidRPr="00CF2AC4">
        <w:rPr>
          <w:rFonts w:ascii="Times New Roman" w:hAnsi="Times New Roman" w:cs="Times New Roman"/>
        </w:rPr>
        <w:t xml:space="preserve"> the hedges</w:t>
      </w:r>
      <w:r w:rsidR="00F452C5" w:rsidRPr="00CF2AC4">
        <w:rPr>
          <w:rFonts w:ascii="Times New Roman" w:hAnsi="Times New Roman" w:cs="Times New Roman"/>
        </w:rPr>
        <w:t>.  Th</w:t>
      </w:r>
      <w:r w:rsidR="00C82606">
        <w:rPr>
          <w:rFonts w:ascii="Times New Roman" w:hAnsi="Times New Roman" w:cs="Times New Roman"/>
        </w:rPr>
        <w:t>er</w:t>
      </w:r>
      <w:r w:rsidR="009E2737">
        <w:rPr>
          <w:rFonts w:ascii="Times New Roman" w:hAnsi="Times New Roman" w:cs="Times New Roman"/>
        </w:rPr>
        <w:t>e</w:t>
      </w:r>
      <w:r w:rsidR="00C82606">
        <w:rPr>
          <w:rFonts w:ascii="Times New Roman" w:hAnsi="Times New Roman" w:cs="Times New Roman"/>
        </w:rPr>
        <w:t>fore, this</w:t>
      </w:r>
      <w:r w:rsidR="00F452C5" w:rsidRPr="00CF2AC4">
        <w:rPr>
          <w:rFonts w:ascii="Times New Roman" w:hAnsi="Times New Roman" w:cs="Times New Roman"/>
        </w:rPr>
        <w:t xml:space="preserve"> was his </w:t>
      </w:r>
      <w:r w:rsidR="00DE7645" w:rsidRPr="00CF2AC4">
        <w:rPr>
          <w:rFonts w:ascii="Times New Roman" w:hAnsi="Times New Roman" w:cs="Times New Roman"/>
        </w:rPr>
        <w:t xml:space="preserve">encouragement to </w:t>
      </w:r>
      <w:r w:rsidR="00EF1DA9" w:rsidRPr="00CF2AC4">
        <w:rPr>
          <w:rFonts w:ascii="Times New Roman" w:hAnsi="Times New Roman" w:cs="Times New Roman"/>
        </w:rPr>
        <w:t>open</w:t>
      </w:r>
      <w:r w:rsidR="00DE7645" w:rsidRPr="00CF2AC4">
        <w:rPr>
          <w:rFonts w:ascii="Times New Roman" w:hAnsi="Times New Roman" w:cs="Times New Roman"/>
        </w:rPr>
        <w:t xml:space="preserve"> his own business.</w:t>
      </w:r>
    </w:p>
    <w:p w14:paraId="5BD4A317" w14:textId="58C7D3C6" w:rsidR="00F6624A" w:rsidRPr="00CF2AC4" w:rsidRDefault="00EF1DA9" w:rsidP="00290BAA">
      <w:pPr>
        <w:spacing w:line="480" w:lineRule="auto"/>
        <w:rPr>
          <w:rFonts w:ascii="Times New Roman" w:hAnsi="Times New Roman" w:cs="Times New Roman"/>
        </w:rPr>
      </w:pPr>
      <w:r w:rsidRPr="00CF2AC4">
        <w:rPr>
          <w:rFonts w:ascii="Times New Roman" w:hAnsi="Times New Roman" w:cs="Times New Roman"/>
        </w:rPr>
        <w:tab/>
      </w:r>
      <w:r w:rsidR="00B35886" w:rsidRPr="00CF2AC4">
        <w:rPr>
          <w:rFonts w:ascii="Times New Roman" w:hAnsi="Times New Roman" w:cs="Times New Roman"/>
        </w:rPr>
        <w:t>Mr. Brown</w:t>
      </w:r>
      <w:r w:rsidR="00A9510A" w:rsidRPr="00CF2AC4">
        <w:rPr>
          <w:rFonts w:ascii="Times New Roman" w:hAnsi="Times New Roman" w:cs="Times New Roman"/>
        </w:rPr>
        <w:t xml:space="preserve"> said</w:t>
      </w:r>
      <w:r w:rsidR="0063739C" w:rsidRPr="00CF2AC4">
        <w:rPr>
          <w:rFonts w:ascii="Times New Roman" w:hAnsi="Times New Roman" w:cs="Times New Roman"/>
        </w:rPr>
        <w:t xml:space="preserve"> </w:t>
      </w:r>
      <w:r w:rsidR="00DD4ED7" w:rsidRPr="00CF2AC4">
        <w:rPr>
          <w:rFonts w:ascii="Times New Roman" w:hAnsi="Times New Roman" w:cs="Times New Roman"/>
        </w:rPr>
        <w:t>that</w:t>
      </w:r>
      <w:r w:rsidR="00A963CB" w:rsidRPr="00CF2AC4">
        <w:rPr>
          <w:rFonts w:ascii="Times New Roman" w:hAnsi="Times New Roman" w:cs="Times New Roman"/>
        </w:rPr>
        <w:t xml:space="preserve"> he has been in business for thirty years.</w:t>
      </w:r>
      <w:r w:rsidR="00337D31" w:rsidRPr="00CF2AC4">
        <w:rPr>
          <w:rFonts w:ascii="Times New Roman" w:hAnsi="Times New Roman" w:cs="Times New Roman"/>
        </w:rPr>
        <w:t xml:space="preserve">  The types of projects he </w:t>
      </w:r>
      <w:r w:rsidR="001843C2" w:rsidRPr="00CF2AC4">
        <w:rPr>
          <w:rFonts w:ascii="Times New Roman" w:hAnsi="Times New Roman" w:cs="Times New Roman"/>
        </w:rPr>
        <w:t>specializes</w:t>
      </w:r>
      <w:r w:rsidR="00F1178E" w:rsidRPr="00CF2AC4">
        <w:rPr>
          <w:rFonts w:ascii="Times New Roman" w:hAnsi="Times New Roman" w:cs="Times New Roman"/>
        </w:rPr>
        <w:t xml:space="preserve"> in </w:t>
      </w:r>
      <w:r w:rsidR="00542F6E" w:rsidRPr="00CF2AC4">
        <w:rPr>
          <w:rFonts w:ascii="Times New Roman" w:hAnsi="Times New Roman" w:cs="Times New Roman"/>
        </w:rPr>
        <w:t xml:space="preserve">are created in an amazing landscaping </w:t>
      </w:r>
      <w:r w:rsidR="005837C9" w:rsidRPr="00CF2AC4">
        <w:rPr>
          <w:rFonts w:ascii="Times New Roman" w:hAnsi="Times New Roman" w:cs="Times New Roman"/>
        </w:rPr>
        <w:t>story to suit any lifestyle, taste, and dream that the customer desired</w:t>
      </w:r>
      <w:r w:rsidR="00846B03" w:rsidRPr="00CF2AC4">
        <w:rPr>
          <w:rFonts w:ascii="Times New Roman" w:hAnsi="Times New Roman" w:cs="Times New Roman"/>
        </w:rPr>
        <w:t xml:space="preserve">.  </w:t>
      </w:r>
      <w:r w:rsidR="00E93A1B" w:rsidRPr="00CF2AC4">
        <w:rPr>
          <w:rFonts w:ascii="Times New Roman" w:hAnsi="Times New Roman" w:cs="Times New Roman"/>
        </w:rPr>
        <w:t xml:space="preserve">The types of </w:t>
      </w:r>
      <w:r w:rsidR="00C628AA" w:rsidRPr="00CF2AC4">
        <w:rPr>
          <w:rFonts w:ascii="Times New Roman" w:hAnsi="Times New Roman" w:cs="Times New Roman"/>
        </w:rPr>
        <w:t xml:space="preserve">projects are simple planting </w:t>
      </w:r>
      <w:r w:rsidR="000B51AC" w:rsidRPr="00CF2AC4">
        <w:rPr>
          <w:rFonts w:ascii="Times New Roman" w:hAnsi="Times New Roman" w:cs="Times New Roman"/>
        </w:rPr>
        <w:t xml:space="preserve">which are small projects and </w:t>
      </w:r>
      <w:r w:rsidR="00BC3B59">
        <w:rPr>
          <w:rFonts w:ascii="Times New Roman" w:hAnsi="Times New Roman" w:cs="Times New Roman"/>
        </w:rPr>
        <w:t xml:space="preserve">some of the </w:t>
      </w:r>
      <w:r w:rsidR="000B51AC" w:rsidRPr="00CF2AC4">
        <w:rPr>
          <w:rFonts w:ascii="Times New Roman" w:hAnsi="Times New Roman" w:cs="Times New Roman"/>
        </w:rPr>
        <w:t xml:space="preserve">complex </w:t>
      </w:r>
      <w:r w:rsidR="00E14931" w:rsidRPr="00CF2AC4">
        <w:rPr>
          <w:rFonts w:ascii="Times New Roman" w:hAnsi="Times New Roman" w:cs="Times New Roman"/>
        </w:rPr>
        <w:t>projects</w:t>
      </w:r>
      <w:r w:rsidR="00BC3B59">
        <w:rPr>
          <w:rFonts w:ascii="Times New Roman" w:hAnsi="Times New Roman" w:cs="Times New Roman"/>
        </w:rPr>
        <w:t xml:space="preserve"> are</w:t>
      </w:r>
      <w:r w:rsidR="00E14931" w:rsidRPr="00CF2AC4">
        <w:rPr>
          <w:rFonts w:ascii="Times New Roman" w:hAnsi="Times New Roman" w:cs="Times New Roman"/>
        </w:rPr>
        <w:t xml:space="preserve"> with hardscaping elements </w:t>
      </w:r>
      <w:r w:rsidR="00295674" w:rsidRPr="00CF2AC4">
        <w:rPr>
          <w:rFonts w:ascii="Times New Roman" w:hAnsi="Times New Roman" w:cs="Times New Roman"/>
        </w:rPr>
        <w:t>and outdoor kitchens</w:t>
      </w:r>
      <w:r w:rsidR="00BC3B59">
        <w:rPr>
          <w:rFonts w:ascii="Times New Roman" w:hAnsi="Times New Roman" w:cs="Times New Roman"/>
        </w:rPr>
        <w:t xml:space="preserve">, which </w:t>
      </w:r>
      <w:r w:rsidR="00295674" w:rsidRPr="00CF2AC4">
        <w:rPr>
          <w:rFonts w:ascii="Times New Roman" w:hAnsi="Times New Roman" w:cs="Times New Roman"/>
        </w:rPr>
        <w:t xml:space="preserve">are some </w:t>
      </w:r>
      <w:r w:rsidR="005957CF" w:rsidRPr="00CF2AC4">
        <w:rPr>
          <w:rFonts w:ascii="Times New Roman" w:hAnsi="Times New Roman" w:cs="Times New Roman"/>
        </w:rPr>
        <w:t>of the larger projects.</w:t>
      </w:r>
      <w:r w:rsidR="00E14931" w:rsidRPr="00CF2AC4">
        <w:rPr>
          <w:rFonts w:ascii="Times New Roman" w:hAnsi="Times New Roman" w:cs="Times New Roman"/>
        </w:rPr>
        <w:t xml:space="preserve"> </w:t>
      </w:r>
      <w:r w:rsidR="005957CF" w:rsidRPr="00CF2AC4">
        <w:rPr>
          <w:rFonts w:ascii="Times New Roman" w:hAnsi="Times New Roman" w:cs="Times New Roman"/>
        </w:rPr>
        <w:t xml:space="preserve"> </w:t>
      </w:r>
      <w:r w:rsidR="00F6624A" w:rsidRPr="00CF2AC4">
        <w:rPr>
          <w:rFonts w:ascii="Times New Roman" w:hAnsi="Times New Roman" w:cs="Times New Roman"/>
        </w:rPr>
        <w:t>Also,</w:t>
      </w:r>
      <w:r w:rsidR="00BB104B" w:rsidRPr="00CF2AC4">
        <w:rPr>
          <w:rFonts w:ascii="Times New Roman" w:hAnsi="Times New Roman" w:cs="Times New Roman"/>
        </w:rPr>
        <w:t xml:space="preserve"> the</w:t>
      </w:r>
      <w:r w:rsidR="00F6624A" w:rsidRPr="00CF2AC4">
        <w:rPr>
          <w:rFonts w:ascii="Times New Roman" w:hAnsi="Times New Roman" w:cs="Times New Roman"/>
        </w:rPr>
        <w:t>y</w:t>
      </w:r>
      <w:r w:rsidR="00BB104B" w:rsidRPr="00CF2AC4">
        <w:rPr>
          <w:rFonts w:ascii="Times New Roman" w:hAnsi="Times New Roman" w:cs="Times New Roman"/>
        </w:rPr>
        <w:t xml:space="preserve"> deal with water drainage and other disasters pertaining to the landscape.  </w:t>
      </w:r>
      <w:r w:rsidR="00846B03" w:rsidRPr="00CF2AC4">
        <w:rPr>
          <w:rFonts w:ascii="Times New Roman" w:hAnsi="Times New Roman" w:cs="Times New Roman"/>
        </w:rPr>
        <w:t>H</w:t>
      </w:r>
      <w:r w:rsidR="001843C2" w:rsidRPr="00CF2AC4">
        <w:rPr>
          <w:rFonts w:ascii="Times New Roman" w:hAnsi="Times New Roman" w:cs="Times New Roman"/>
        </w:rPr>
        <w:t xml:space="preserve">e </w:t>
      </w:r>
      <w:r w:rsidR="00F6624A" w:rsidRPr="00CF2AC4">
        <w:rPr>
          <w:rFonts w:ascii="Times New Roman" w:hAnsi="Times New Roman" w:cs="Times New Roman"/>
        </w:rPr>
        <w:t xml:space="preserve">explained that </w:t>
      </w:r>
      <w:r w:rsidR="00E93A1B" w:rsidRPr="00CF2AC4">
        <w:rPr>
          <w:rFonts w:ascii="Times New Roman" w:hAnsi="Times New Roman" w:cs="Times New Roman"/>
        </w:rPr>
        <w:t>whatever</w:t>
      </w:r>
      <w:r w:rsidR="0070012E" w:rsidRPr="00CF2AC4">
        <w:rPr>
          <w:rFonts w:ascii="Times New Roman" w:hAnsi="Times New Roman" w:cs="Times New Roman"/>
        </w:rPr>
        <w:t xml:space="preserve"> you need his company will make it happen to the best of their ability.</w:t>
      </w:r>
    </w:p>
    <w:p w14:paraId="69D20CB9" w14:textId="16E30990" w:rsidR="00EF1DA9" w:rsidRDefault="00DF3633" w:rsidP="00290BAA">
      <w:pPr>
        <w:spacing w:line="480" w:lineRule="auto"/>
        <w:rPr>
          <w:rFonts w:ascii="Times New Roman" w:hAnsi="Times New Roman" w:cs="Times New Roman"/>
        </w:rPr>
      </w:pPr>
      <w:r w:rsidRPr="00CF2AC4">
        <w:rPr>
          <w:rFonts w:ascii="Times New Roman" w:hAnsi="Times New Roman" w:cs="Times New Roman"/>
        </w:rPr>
        <w:t xml:space="preserve"> </w:t>
      </w:r>
      <w:r w:rsidR="00394DF4" w:rsidRPr="00CF2AC4">
        <w:rPr>
          <w:rFonts w:ascii="Times New Roman" w:hAnsi="Times New Roman" w:cs="Times New Roman"/>
        </w:rPr>
        <w:tab/>
      </w:r>
      <w:r w:rsidR="00E67C8F" w:rsidRPr="00CF2AC4">
        <w:rPr>
          <w:rFonts w:ascii="Times New Roman" w:hAnsi="Times New Roman" w:cs="Times New Roman"/>
        </w:rPr>
        <w:t xml:space="preserve">Mr. Brown went on to explain that these jobs could </w:t>
      </w:r>
      <w:r w:rsidR="009628D0" w:rsidRPr="00CF2AC4">
        <w:rPr>
          <w:rFonts w:ascii="Times New Roman" w:hAnsi="Times New Roman" w:cs="Times New Roman"/>
        </w:rPr>
        <w:t xml:space="preserve">take from one day to several weeks depending on the Job service you require.  </w:t>
      </w:r>
      <w:r w:rsidR="007D2F8B" w:rsidRPr="00CF2AC4">
        <w:rPr>
          <w:rFonts w:ascii="Times New Roman" w:hAnsi="Times New Roman" w:cs="Times New Roman"/>
        </w:rPr>
        <w:t xml:space="preserve">He </w:t>
      </w:r>
      <w:r w:rsidR="00E5506B" w:rsidRPr="00CF2AC4">
        <w:rPr>
          <w:rFonts w:ascii="Times New Roman" w:hAnsi="Times New Roman" w:cs="Times New Roman"/>
        </w:rPr>
        <w:t xml:space="preserve">said </w:t>
      </w:r>
      <w:r w:rsidR="00EC6072" w:rsidRPr="00CF2AC4">
        <w:rPr>
          <w:rFonts w:ascii="Times New Roman" w:hAnsi="Times New Roman" w:cs="Times New Roman"/>
        </w:rPr>
        <w:t>h</w:t>
      </w:r>
      <w:r w:rsidR="00EC6072">
        <w:rPr>
          <w:rFonts w:ascii="Times New Roman" w:hAnsi="Times New Roman" w:cs="Times New Roman"/>
        </w:rPr>
        <w:t>as</w:t>
      </w:r>
      <w:r w:rsidR="00E5506B" w:rsidRPr="00CF2AC4">
        <w:rPr>
          <w:rFonts w:ascii="Times New Roman" w:hAnsi="Times New Roman" w:cs="Times New Roman"/>
        </w:rPr>
        <w:t xml:space="preserve"> an estimator that go</w:t>
      </w:r>
      <w:r w:rsidR="00B4741B" w:rsidRPr="00CF2AC4">
        <w:rPr>
          <w:rFonts w:ascii="Times New Roman" w:hAnsi="Times New Roman" w:cs="Times New Roman"/>
        </w:rPr>
        <w:t xml:space="preserve">es </w:t>
      </w:r>
      <w:r w:rsidR="00E5506B" w:rsidRPr="00CF2AC4">
        <w:rPr>
          <w:rFonts w:ascii="Times New Roman" w:hAnsi="Times New Roman" w:cs="Times New Roman"/>
        </w:rPr>
        <w:t xml:space="preserve">to the sites to </w:t>
      </w:r>
      <w:r w:rsidR="00B4741B" w:rsidRPr="00CF2AC4">
        <w:rPr>
          <w:rFonts w:ascii="Times New Roman" w:hAnsi="Times New Roman" w:cs="Times New Roman"/>
        </w:rPr>
        <w:t>determine what the customer wants done and how much it will cost to provide servi</w:t>
      </w:r>
      <w:r w:rsidR="001373F7" w:rsidRPr="00CF2AC4">
        <w:rPr>
          <w:rFonts w:ascii="Times New Roman" w:hAnsi="Times New Roman" w:cs="Times New Roman"/>
        </w:rPr>
        <w:t xml:space="preserve">ce.  </w:t>
      </w:r>
      <w:r w:rsidR="00E06E85" w:rsidRPr="00CF2AC4">
        <w:rPr>
          <w:rFonts w:ascii="Times New Roman" w:hAnsi="Times New Roman" w:cs="Times New Roman"/>
        </w:rPr>
        <w:t xml:space="preserve">The prices could range from </w:t>
      </w:r>
      <w:r w:rsidR="00B051E3" w:rsidRPr="00CF2AC4">
        <w:rPr>
          <w:rFonts w:ascii="Times New Roman" w:hAnsi="Times New Roman" w:cs="Times New Roman"/>
        </w:rPr>
        <w:t xml:space="preserve">four hundred to twenty thousand dollars or more depending on the service </w:t>
      </w:r>
      <w:r w:rsidR="007934BF" w:rsidRPr="00CF2AC4">
        <w:rPr>
          <w:rFonts w:ascii="Times New Roman" w:hAnsi="Times New Roman" w:cs="Times New Roman"/>
        </w:rPr>
        <w:t>the customer desire</w:t>
      </w:r>
      <w:r w:rsidR="00F56B5B" w:rsidRPr="00CF2AC4">
        <w:rPr>
          <w:rFonts w:ascii="Times New Roman" w:hAnsi="Times New Roman" w:cs="Times New Roman"/>
        </w:rPr>
        <w:t xml:space="preserve">s.  </w:t>
      </w:r>
      <w:r w:rsidR="006221B9" w:rsidRPr="00CF2AC4">
        <w:rPr>
          <w:rFonts w:ascii="Times New Roman" w:hAnsi="Times New Roman" w:cs="Times New Roman"/>
        </w:rPr>
        <w:t xml:space="preserve">The landscaping design process </w:t>
      </w:r>
      <w:r w:rsidR="00A4421A" w:rsidRPr="00CF2AC4">
        <w:rPr>
          <w:rFonts w:ascii="Times New Roman" w:hAnsi="Times New Roman" w:cs="Times New Roman"/>
        </w:rPr>
        <w:t>is to understand the clients to bring their vision to life</w:t>
      </w:r>
      <w:r w:rsidR="00072350" w:rsidRPr="00CF2AC4">
        <w:rPr>
          <w:rFonts w:ascii="Times New Roman" w:hAnsi="Times New Roman" w:cs="Times New Roman"/>
        </w:rPr>
        <w:t xml:space="preserve">.  They conduct a site </w:t>
      </w:r>
      <w:r w:rsidR="00816D2E" w:rsidRPr="00CF2AC4">
        <w:rPr>
          <w:rFonts w:ascii="Times New Roman" w:hAnsi="Times New Roman" w:cs="Times New Roman"/>
        </w:rPr>
        <w:t>analysis, develop a functional diagram, then create</w:t>
      </w:r>
      <w:r w:rsidR="00386219" w:rsidRPr="00CF2AC4">
        <w:rPr>
          <w:rFonts w:ascii="Times New Roman" w:hAnsi="Times New Roman" w:cs="Times New Roman"/>
        </w:rPr>
        <w:t xml:space="preserve"> a conceptual design plan and draw out the final design plan</w:t>
      </w:r>
      <w:r w:rsidR="00024A15" w:rsidRPr="00CF2AC4">
        <w:rPr>
          <w:rFonts w:ascii="Times New Roman" w:hAnsi="Times New Roman" w:cs="Times New Roman"/>
        </w:rPr>
        <w:t xml:space="preserve"> in detail.  Their goal is to create a beautiful vision</w:t>
      </w:r>
      <w:r w:rsidR="00F04565" w:rsidRPr="00CF2AC4">
        <w:rPr>
          <w:rFonts w:ascii="Times New Roman" w:hAnsi="Times New Roman" w:cs="Times New Roman"/>
        </w:rPr>
        <w:t xml:space="preserve"> that is </w:t>
      </w:r>
      <w:r w:rsidR="0047333D" w:rsidRPr="00CF2AC4">
        <w:rPr>
          <w:rFonts w:ascii="Times New Roman" w:hAnsi="Times New Roman" w:cs="Times New Roman"/>
        </w:rPr>
        <w:t>functional in</w:t>
      </w:r>
      <w:r w:rsidR="0071142C" w:rsidRPr="00CF2AC4">
        <w:rPr>
          <w:rFonts w:ascii="Times New Roman" w:hAnsi="Times New Roman" w:cs="Times New Roman"/>
        </w:rPr>
        <w:t xml:space="preserve"> an outdoor space to reflect on the </w:t>
      </w:r>
      <w:r w:rsidR="0047333D" w:rsidRPr="00CF2AC4">
        <w:rPr>
          <w:rFonts w:ascii="Times New Roman" w:hAnsi="Times New Roman" w:cs="Times New Roman"/>
        </w:rPr>
        <w:t>client’s</w:t>
      </w:r>
      <w:r w:rsidR="0071142C" w:rsidRPr="00CF2AC4">
        <w:rPr>
          <w:rFonts w:ascii="Times New Roman" w:hAnsi="Times New Roman" w:cs="Times New Roman"/>
        </w:rPr>
        <w:t xml:space="preserve"> unique style</w:t>
      </w:r>
      <w:r w:rsidR="0047333D" w:rsidRPr="00CF2AC4">
        <w:rPr>
          <w:rFonts w:ascii="Times New Roman" w:hAnsi="Times New Roman" w:cs="Times New Roman"/>
        </w:rPr>
        <w:t xml:space="preserve"> and lifestyle needs.  </w:t>
      </w:r>
    </w:p>
    <w:p w14:paraId="1FFC9BBB" w14:textId="5136E939" w:rsidR="004B6529" w:rsidRDefault="00115838" w:rsidP="00290BA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goals </w:t>
      </w:r>
      <w:r w:rsidR="001847CE">
        <w:rPr>
          <w:rFonts w:ascii="Times New Roman" w:hAnsi="Times New Roman" w:cs="Times New Roman"/>
        </w:rPr>
        <w:t>for this project were to</w:t>
      </w:r>
      <w:r w:rsidR="00470C8B">
        <w:rPr>
          <w:rFonts w:ascii="Times New Roman" w:hAnsi="Times New Roman" w:cs="Times New Roman"/>
        </w:rPr>
        <w:t xml:space="preserve"> complete</w:t>
      </w:r>
      <w:r w:rsidR="001847CE">
        <w:rPr>
          <w:rFonts w:ascii="Times New Roman" w:hAnsi="Times New Roman" w:cs="Times New Roman"/>
        </w:rPr>
        <w:t xml:space="preserve"> </w:t>
      </w:r>
      <w:r w:rsidR="00A81169">
        <w:rPr>
          <w:rFonts w:ascii="Times New Roman" w:hAnsi="Times New Roman" w:cs="Times New Roman"/>
        </w:rPr>
        <w:t xml:space="preserve">a functional database </w:t>
      </w:r>
      <w:r w:rsidR="00AE7A3C">
        <w:rPr>
          <w:rFonts w:ascii="Times New Roman" w:hAnsi="Times New Roman" w:cs="Times New Roman"/>
        </w:rPr>
        <w:t xml:space="preserve">to make everything more </w:t>
      </w:r>
      <w:r w:rsidR="008E5A4B">
        <w:rPr>
          <w:rFonts w:ascii="Times New Roman" w:hAnsi="Times New Roman" w:cs="Times New Roman"/>
        </w:rPr>
        <w:t xml:space="preserve">organized for </w:t>
      </w:r>
      <w:r w:rsidR="00EC6072">
        <w:rPr>
          <w:rFonts w:ascii="Times New Roman" w:hAnsi="Times New Roman" w:cs="Times New Roman"/>
        </w:rPr>
        <w:t>this</w:t>
      </w:r>
      <w:r w:rsidR="008E5A4B">
        <w:rPr>
          <w:rFonts w:ascii="Times New Roman" w:hAnsi="Times New Roman" w:cs="Times New Roman"/>
        </w:rPr>
        <w:t xml:space="preserve"> small business, which is essentially impor</w:t>
      </w:r>
      <w:r w:rsidR="00B97CD7">
        <w:rPr>
          <w:rFonts w:ascii="Times New Roman" w:hAnsi="Times New Roman" w:cs="Times New Roman"/>
        </w:rPr>
        <w:t>tant for the business to operate successfully.</w:t>
      </w:r>
      <w:r w:rsidR="004B6529">
        <w:rPr>
          <w:rFonts w:ascii="Times New Roman" w:hAnsi="Times New Roman" w:cs="Times New Roman"/>
        </w:rPr>
        <w:t xml:space="preserve">  </w:t>
      </w:r>
    </w:p>
    <w:p w14:paraId="5FE7E520" w14:textId="16D15259" w:rsidR="00077D3B" w:rsidRDefault="00DE2052" w:rsidP="00290BA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ristopher Brown owner</w:t>
      </w:r>
      <w:r w:rsidR="00D2445D">
        <w:rPr>
          <w:rFonts w:ascii="Times New Roman" w:hAnsi="Times New Roman" w:cs="Times New Roman"/>
        </w:rPr>
        <w:t xml:space="preserve">  Hillsdale Landscaping</w:t>
      </w:r>
      <w:r w:rsidR="009475C8">
        <w:rPr>
          <w:rFonts w:ascii="Times New Roman" w:hAnsi="Times New Roman" w:cs="Times New Roman"/>
        </w:rPr>
        <w:t>, LLC  info@</w:t>
      </w:r>
      <w:r w:rsidR="00B81C1C">
        <w:rPr>
          <w:rFonts w:ascii="Times New Roman" w:hAnsi="Times New Roman" w:cs="Times New Roman"/>
        </w:rPr>
        <w:t>hillsdalelandscaping.com</w:t>
      </w:r>
    </w:p>
    <w:p w14:paraId="0328E619" w14:textId="1A43AC78" w:rsidR="00BE15E1" w:rsidRPr="00CF2AC4" w:rsidRDefault="00DE2052" w:rsidP="00290BA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 Legion PL, Hillsdale NJ</w:t>
      </w:r>
      <w:r w:rsidR="00BE15E1">
        <w:rPr>
          <w:rFonts w:ascii="Times New Roman" w:hAnsi="Times New Roman" w:cs="Times New Roman"/>
        </w:rPr>
        <w:t xml:space="preserve"> 07642 Phone# 201-358-9135</w:t>
      </w:r>
      <w:r w:rsidR="00D2445D">
        <w:rPr>
          <w:rFonts w:ascii="Times New Roman" w:hAnsi="Times New Roman" w:cs="Times New Roman"/>
        </w:rPr>
        <w:t xml:space="preserve">  </w:t>
      </w:r>
    </w:p>
    <w:sectPr w:rsidR="00BE15E1" w:rsidRPr="00CF2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47"/>
    <w:rsid w:val="00010C8D"/>
    <w:rsid w:val="00024A15"/>
    <w:rsid w:val="00047958"/>
    <w:rsid w:val="00072350"/>
    <w:rsid w:val="00077D3B"/>
    <w:rsid w:val="00091FDC"/>
    <w:rsid w:val="000B51AC"/>
    <w:rsid w:val="000F5A47"/>
    <w:rsid w:val="00115838"/>
    <w:rsid w:val="001373F7"/>
    <w:rsid w:val="001843C2"/>
    <w:rsid w:val="001847CE"/>
    <w:rsid w:val="001A0D83"/>
    <w:rsid w:val="001B5759"/>
    <w:rsid w:val="001D2867"/>
    <w:rsid w:val="00290BAA"/>
    <w:rsid w:val="00295674"/>
    <w:rsid w:val="00337D31"/>
    <w:rsid w:val="00345DA9"/>
    <w:rsid w:val="0038203E"/>
    <w:rsid w:val="00386219"/>
    <w:rsid w:val="00394DF4"/>
    <w:rsid w:val="00407123"/>
    <w:rsid w:val="00470C8B"/>
    <w:rsid w:val="0047333D"/>
    <w:rsid w:val="004800E2"/>
    <w:rsid w:val="00485BCB"/>
    <w:rsid w:val="004B6529"/>
    <w:rsid w:val="004C58BE"/>
    <w:rsid w:val="00542F6E"/>
    <w:rsid w:val="005837C9"/>
    <w:rsid w:val="005957CF"/>
    <w:rsid w:val="005A4921"/>
    <w:rsid w:val="005C1BBA"/>
    <w:rsid w:val="0060084A"/>
    <w:rsid w:val="006221B9"/>
    <w:rsid w:val="0063739C"/>
    <w:rsid w:val="006750AD"/>
    <w:rsid w:val="006B6750"/>
    <w:rsid w:val="0070012E"/>
    <w:rsid w:val="0071142C"/>
    <w:rsid w:val="00746ADB"/>
    <w:rsid w:val="00773E73"/>
    <w:rsid w:val="00792ED2"/>
    <w:rsid w:val="007934BF"/>
    <w:rsid w:val="007D2F8B"/>
    <w:rsid w:val="007F2F64"/>
    <w:rsid w:val="00816D2E"/>
    <w:rsid w:val="00846B03"/>
    <w:rsid w:val="008A5630"/>
    <w:rsid w:val="008B7A39"/>
    <w:rsid w:val="008D671E"/>
    <w:rsid w:val="008E5A4B"/>
    <w:rsid w:val="009475C8"/>
    <w:rsid w:val="009628D0"/>
    <w:rsid w:val="009A7FBB"/>
    <w:rsid w:val="009E2737"/>
    <w:rsid w:val="00A07CB2"/>
    <w:rsid w:val="00A24C85"/>
    <w:rsid w:val="00A36281"/>
    <w:rsid w:val="00A4421A"/>
    <w:rsid w:val="00A81169"/>
    <w:rsid w:val="00A9510A"/>
    <w:rsid w:val="00A963CB"/>
    <w:rsid w:val="00AC13CC"/>
    <w:rsid w:val="00AE7A3C"/>
    <w:rsid w:val="00B051E3"/>
    <w:rsid w:val="00B35886"/>
    <w:rsid w:val="00B4741B"/>
    <w:rsid w:val="00B81C1C"/>
    <w:rsid w:val="00B97CD7"/>
    <w:rsid w:val="00BB104B"/>
    <w:rsid w:val="00BC3B59"/>
    <w:rsid w:val="00BE15E1"/>
    <w:rsid w:val="00C06E1B"/>
    <w:rsid w:val="00C555BC"/>
    <w:rsid w:val="00C628AA"/>
    <w:rsid w:val="00C82606"/>
    <w:rsid w:val="00CA17A0"/>
    <w:rsid w:val="00CB66A2"/>
    <w:rsid w:val="00CF2AC4"/>
    <w:rsid w:val="00D0499E"/>
    <w:rsid w:val="00D2445D"/>
    <w:rsid w:val="00D87BAF"/>
    <w:rsid w:val="00DA2F12"/>
    <w:rsid w:val="00DD4ED7"/>
    <w:rsid w:val="00DE2052"/>
    <w:rsid w:val="00DE3FB1"/>
    <w:rsid w:val="00DE7645"/>
    <w:rsid w:val="00DF3633"/>
    <w:rsid w:val="00E06E85"/>
    <w:rsid w:val="00E14931"/>
    <w:rsid w:val="00E318A9"/>
    <w:rsid w:val="00E5506B"/>
    <w:rsid w:val="00E564B2"/>
    <w:rsid w:val="00E67C8F"/>
    <w:rsid w:val="00E93A1B"/>
    <w:rsid w:val="00EC34B7"/>
    <w:rsid w:val="00EC6072"/>
    <w:rsid w:val="00EE5B6E"/>
    <w:rsid w:val="00EF1DA9"/>
    <w:rsid w:val="00F04565"/>
    <w:rsid w:val="00F1178E"/>
    <w:rsid w:val="00F452C5"/>
    <w:rsid w:val="00F56B5B"/>
    <w:rsid w:val="00F6624A"/>
    <w:rsid w:val="00F70437"/>
    <w:rsid w:val="00F9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45AE6"/>
  <w15:chartTrackingRefBased/>
  <w15:docId w15:val="{971D624F-388F-4728-ADAB-84652639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A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A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A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A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A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A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A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A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A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A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A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D366-44A4-4C8C-AEF7-F8392DA0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risa Swaby</dc:creator>
  <cp:keywords/>
  <dc:description/>
  <cp:lastModifiedBy>Nerrisa Swaby</cp:lastModifiedBy>
  <cp:revision>99</cp:revision>
  <dcterms:created xsi:type="dcterms:W3CDTF">2025-05-14T05:31:00Z</dcterms:created>
  <dcterms:modified xsi:type="dcterms:W3CDTF">2025-05-16T04:24:00Z</dcterms:modified>
</cp:coreProperties>
</file>